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1A6" w:rsidRDefault="00B831A6" w:rsidP="00B831A6">
      <w:r>
        <w:t>Forum</w:t>
      </w:r>
    </w:p>
    <w:p w:rsidR="00B831A6" w:rsidRDefault="00B831A6" w:rsidP="00B831A6">
      <w:pPr>
        <w:pStyle w:val="ListParagraph"/>
        <w:numPr>
          <w:ilvl w:val="0"/>
          <w:numId w:val="2"/>
        </w:numPr>
      </w:pPr>
      <w:r>
        <w:t>List post</w:t>
      </w:r>
    </w:p>
    <w:p w:rsidR="001461EE" w:rsidRDefault="001461EE" w:rsidP="001461EE">
      <w:r>
        <w:rPr>
          <w:noProof/>
        </w:rPr>
        <w:drawing>
          <wp:inline distT="0" distB="0" distL="0" distR="0" wp14:anchorId="18420747" wp14:editId="6AC580D4">
            <wp:extent cx="5943600" cy="53174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1A6" w:rsidRDefault="00B831A6" w:rsidP="00B831A6">
      <w:r>
        <w:rPr>
          <w:noProof/>
        </w:rPr>
        <w:lastRenderedPageBreak/>
        <w:drawing>
          <wp:inline distT="0" distB="0" distL="0" distR="0" wp14:anchorId="6D4CE5DA" wp14:editId="2A6F8A63">
            <wp:extent cx="5943600" cy="32664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1A6" w:rsidRDefault="00B831A6" w:rsidP="00B831A6"/>
    <w:p w:rsidR="00B831A6" w:rsidRDefault="00B831A6" w:rsidP="00B831A6">
      <w:pPr>
        <w:pStyle w:val="ListParagraph"/>
        <w:numPr>
          <w:ilvl w:val="0"/>
          <w:numId w:val="2"/>
        </w:numPr>
      </w:pPr>
      <w:r>
        <w:t>Get comment</w:t>
      </w:r>
    </w:p>
    <w:p w:rsidR="001461EE" w:rsidRDefault="001461EE" w:rsidP="001461EE">
      <w:r>
        <w:rPr>
          <w:noProof/>
        </w:rPr>
        <w:lastRenderedPageBreak/>
        <w:drawing>
          <wp:inline distT="0" distB="0" distL="0" distR="0" wp14:anchorId="30BFA9E4" wp14:editId="66F7BFAD">
            <wp:extent cx="5943600" cy="57207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1A6" w:rsidRDefault="00B831A6" w:rsidP="00B831A6">
      <w:r>
        <w:rPr>
          <w:noProof/>
        </w:rPr>
        <w:lastRenderedPageBreak/>
        <w:drawing>
          <wp:inline distT="0" distB="0" distL="0" distR="0" wp14:anchorId="05628739" wp14:editId="4D718934">
            <wp:extent cx="5943600" cy="33242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1A6" w:rsidRDefault="00B831A6" w:rsidP="00B831A6"/>
    <w:p w:rsidR="00B831A6" w:rsidRDefault="00A95B90" w:rsidP="00A95B90">
      <w:pPr>
        <w:pStyle w:val="ListParagraph"/>
        <w:numPr>
          <w:ilvl w:val="0"/>
          <w:numId w:val="2"/>
        </w:numPr>
      </w:pPr>
      <w:r>
        <w:t>Add post</w:t>
      </w:r>
    </w:p>
    <w:p w:rsidR="001461EE" w:rsidRDefault="001461EE" w:rsidP="001461EE">
      <w:r>
        <w:rPr>
          <w:noProof/>
        </w:rPr>
        <w:lastRenderedPageBreak/>
        <w:drawing>
          <wp:inline distT="0" distB="0" distL="0" distR="0" wp14:anchorId="4B948A38" wp14:editId="1C876C66">
            <wp:extent cx="5943600" cy="53174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B90" w:rsidRDefault="00A95B90" w:rsidP="00A95B90">
      <w:pPr>
        <w:pStyle w:val="ListParagraph"/>
      </w:pPr>
      <w:r>
        <w:rPr>
          <w:noProof/>
        </w:rPr>
        <w:lastRenderedPageBreak/>
        <w:drawing>
          <wp:inline distT="0" distB="0" distL="0" distR="0" wp14:anchorId="7DB42269" wp14:editId="0CC6DCC0">
            <wp:extent cx="5943600" cy="40716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1A6" w:rsidRDefault="00A95B90" w:rsidP="00A95B90">
      <w:pPr>
        <w:pStyle w:val="ListParagraph"/>
        <w:numPr>
          <w:ilvl w:val="0"/>
          <w:numId w:val="2"/>
        </w:numPr>
      </w:pPr>
      <w:r>
        <w:t>Edit post</w:t>
      </w:r>
    </w:p>
    <w:p w:rsidR="001461EE" w:rsidRDefault="001461EE" w:rsidP="001461EE">
      <w:r>
        <w:rPr>
          <w:noProof/>
        </w:rPr>
        <w:lastRenderedPageBreak/>
        <w:drawing>
          <wp:inline distT="0" distB="0" distL="0" distR="0" wp14:anchorId="4B948A38" wp14:editId="1C876C66">
            <wp:extent cx="5943600" cy="53174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B90" w:rsidRDefault="00A95B90" w:rsidP="00A95B90">
      <w:r>
        <w:rPr>
          <w:noProof/>
        </w:rPr>
        <w:lastRenderedPageBreak/>
        <w:drawing>
          <wp:inline distT="0" distB="0" distL="0" distR="0" wp14:anchorId="2693D680" wp14:editId="40F57B44">
            <wp:extent cx="5943600" cy="39319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B90" w:rsidRDefault="00A95B90" w:rsidP="00A95B90"/>
    <w:p w:rsidR="00A95B90" w:rsidRDefault="00A95B90" w:rsidP="00A95B90">
      <w:pPr>
        <w:pStyle w:val="ListParagraph"/>
        <w:numPr>
          <w:ilvl w:val="0"/>
          <w:numId w:val="2"/>
        </w:numPr>
      </w:pPr>
      <w:r>
        <w:t>Delete post</w:t>
      </w:r>
    </w:p>
    <w:p w:rsidR="00722713" w:rsidRDefault="00722713" w:rsidP="00722713">
      <w:r>
        <w:rPr>
          <w:noProof/>
        </w:rPr>
        <w:lastRenderedPageBreak/>
        <w:drawing>
          <wp:inline distT="0" distB="0" distL="0" distR="0" wp14:anchorId="4B948A38" wp14:editId="1C876C66">
            <wp:extent cx="5943600" cy="53174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B90" w:rsidRDefault="00A95B90" w:rsidP="00A95B90">
      <w:r>
        <w:rPr>
          <w:noProof/>
        </w:rPr>
        <w:lastRenderedPageBreak/>
        <w:drawing>
          <wp:inline distT="0" distB="0" distL="0" distR="0" wp14:anchorId="11B241C2" wp14:editId="6BEAF25D">
            <wp:extent cx="5943600" cy="39954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F4C" w:rsidRDefault="00602F4C" w:rsidP="00A95B90"/>
    <w:p w:rsidR="00602F4C" w:rsidRDefault="00602F4C" w:rsidP="00602F4C">
      <w:pPr>
        <w:pStyle w:val="ListParagraph"/>
        <w:numPr>
          <w:ilvl w:val="0"/>
          <w:numId w:val="2"/>
        </w:numPr>
      </w:pPr>
      <w:r>
        <w:t>Comment</w:t>
      </w:r>
    </w:p>
    <w:p w:rsidR="00722713" w:rsidRDefault="00722713" w:rsidP="00722713">
      <w:r>
        <w:rPr>
          <w:noProof/>
        </w:rPr>
        <w:lastRenderedPageBreak/>
        <w:drawing>
          <wp:inline distT="0" distB="0" distL="0" distR="0" wp14:anchorId="661E1BB9" wp14:editId="2C1A6545">
            <wp:extent cx="5943600" cy="57207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F4C" w:rsidRDefault="00602F4C" w:rsidP="00602F4C">
      <w:r>
        <w:rPr>
          <w:noProof/>
        </w:rPr>
        <w:lastRenderedPageBreak/>
        <w:drawing>
          <wp:inline distT="0" distB="0" distL="0" distR="0" wp14:anchorId="4FA899C6" wp14:editId="51997653">
            <wp:extent cx="5943600" cy="32607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F4C" w:rsidRDefault="00602F4C" w:rsidP="00602F4C">
      <w:pPr>
        <w:pStyle w:val="ListParagraph"/>
        <w:numPr>
          <w:ilvl w:val="0"/>
          <w:numId w:val="2"/>
        </w:numPr>
      </w:pPr>
      <w:r>
        <w:t>Search post</w:t>
      </w:r>
    </w:p>
    <w:p w:rsidR="00722713" w:rsidRDefault="00722713" w:rsidP="00722713">
      <w:r>
        <w:rPr>
          <w:noProof/>
        </w:rPr>
        <w:lastRenderedPageBreak/>
        <w:drawing>
          <wp:inline distT="0" distB="0" distL="0" distR="0" wp14:anchorId="0F232748" wp14:editId="52A6ACFA">
            <wp:extent cx="5943600" cy="53174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F4C" w:rsidRDefault="00602F4C" w:rsidP="00602F4C">
      <w:r>
        <w:rPr>
          <w:noProof/>
        </w:rPr>
        <w:lastRenderedPageBreak/>
        <w:drawing>
          <wp:inline distT="0" distB="0" distL="0" distR="0" wp14:anchorId="07FFADBC" wp14:editId="02051574">
            <wp:extent cx="5943600" cy="31127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15F" w:rsidRDefault="0076115F" w:rsidP="0076115F">
      <w:pPr>
        <w:pStyle w:val="ListParagraph"/>
        <w:numPr>
          <w:ilvl w:val="0"/>
          <w:numId w:val="2"/>
        </w:numPr>
      </w:pPr>
      <w:r>
        <w:t>Chat</w:t>
      </w:r>
    </w:p>
    <w:p w:rsidR="00722713" w:rsidRDefault="00722713" w:rsidP="00722713">
      <w:r w:rsidRPr="00722713">
        <w:rPr>
          <w:noProof/>
        </w:rPr>
        <w:lastRenderedPageBreak/>
        <w:drawing>
          <wp:inline distT="0" distB="0" distL="0" distR="0">
            <wp:extent cx="5943600" cy="7047532"/>
            <wp:effectExtent l="0" t="0" r="0" b="1270"/>
            <wp:docPr id="21" name="Picture 21" descr="D:\ChatRoom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hatRoomControlle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47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15F" w:rsidRDefault="0076115F" w:rsidP="0076115F">
      <w:r>
        <w:rPr>
          <w:noProof/>
        </w:rPr>
        <w:lastRenderedPageBreak/>
        <w:drawing>
          <wp:inline distT="0" distB="0" distL="0" distR="0" wp14:anchorId="69191745" wp14:editId="7EE7A009">
            <wp:extent cx="5943600" cy="30708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BAD" w:rsidRDefault="00263BAD" w:rsidP="00263BAD">
      <w:pPr>
        <w:pStyle w:val="ListParagraph"/>
        <w:numPr>
          <w:ilvl w:val="0"/>
          <w:numId w:val="2"/>
        </w:numPr>
      </w:pPr>
      <w:r>
        <w:t>Create chat</w:t>
      </w:r>
    </w:p>
    <w:p w:rsidR="00722713" w:rsidRDefault="00722713" w:rsidP="00722713">
      <w:r>
        <w:rPr>
          <w:noProof/>
        </w:rPr>
        <w:lastRenderedPageBreak/>
        <w:drawing>
          <wp:inline distT="0" distB="0" distL="0" distR="0" wp14:anchorId="00ABB750" wp14:editId="5A4FEE55">
            <wp:extent cx="4752975" cy="53530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BAD" w:rsidRDefault="00263BAD" w:rsidP="00263BAD">
      <w:bookmarkStart w:id="0" w:name="_GoBack"/>
      <w:r>
        <w:rPr>
          <w:noProof/>
        </w:rPr>
        <w:lastRenderedPageBreak/>
        <w:drawing>
          <wp:inline distT="0" distB="0" distL="0" distR="0" wp14:anchorId="59DF668F" wp14:editId="206DA528">
            <wp:extent cx="5943600" cy="39928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63B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D01" w:rsidRDefault="00763D01" w:rsidP="00602F4C">
      <w:pPr>
        <w:spacing w:after="0" w:line="240" w:lineRule="auto"/>
      </w:pPr>
      <w:r>
        <w:separator/>
      </w:r>
    </w:p>
  </w:endnote>
  <w:endnote w:type="continuationSeparator" w:id="0">
    <w:p w:rsidR="00763D01" w:rsidRDefault="00763D01" w:rsidP="00602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D01" w:rsidRDefault="00763D01" w:rsidP="00602F4C">
      <w:pPr>
        <w:spacing w:after="0" w:line="240" w:lineRule="auto"/>
      </w:pPr>
      <w:r>
        <w:separator/>
      </w:r>
    </w:p>
  </w:footnote>
  <w:footnote w:type="continuationSeparator" w:id="0">
    <w:p w:rsidR="00763D01" w:rsidRDefault="00763D01" w:rsidP="00602F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7DC5"/>
    <w:multiLevelType w:val="hybridMultilevel"/>
    <w:tmpl w:val="E40AFAD2"/>
    <w:lvl w:ilvl="0" w:tplc="CB2282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CD772E"/>
    <w:multiLevelType w:val="hybridMultilevel"/>
    <w:tmpl w:val="39222240"/>
    <w:lvl w:ilvl="0" w:tplc="E2DE0AD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1A6"/>
    <w:rsid w:val="001461EE"/>
    <w:rsid w:val="00263BAD"/>
    <w:rsid w:val="00602F4C"/>
    <w:rsid w:val="00722713"/>
    <w:rsid w:val="0076115F"/>
    <w:rsid w:val="00763D01"/>
    <w:rsid w:val="009853F9"/>
    <w:rsid w:val="00A95B90"/>
    <w:rsid w:val="00B83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86E5A"/>
  <w15:chartTrackingRefBased/>
  <w15:docId w15:val="{5072B377-1167-4273-9365-5B7F035B2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31A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02F4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2F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2F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BF05A-A447-4D01-BB06-EAB67D262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8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Dinh Duc (FA.G0.HN)</dc:creator>
  <cp:keywords/>
  <dc:description/>
  <cp:lastModifiedBy>Do Dinh Duc (FA.G0.HN)</cp:lastModifiedBy>
  <cp:revision>5</cp:revision>
  <dcterms:created xsi:type="dcterms:W3CDTF">2020-12-22T13:39:00Z</dcterms:created>
  <dcterms:modified xsi:type="dcterms:W3CDTF">2020-12-22T16:01:00Z</dcterms:modified>
</cp:coreProperties>
</file>